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4F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247E93">
        <w:rPr>
          <w:rFonts w:eastAsia="Calibri"/>
          <w:sz w:val="28"/>
          <w:szCs w:val="28"/>
        </w:rPr>
        <w:t>массово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 xml:space="preserve">на </w:t>
      </w:r>
      <w:r w:rsidR="00247E93">
        <w:rPr>
          <w:rFonts w:eastAsia="Calibri"/>
          <w:sz w:val="28"/>
          <w:szCs w:val="28"/>
        </w:rPr>
        <w:t xml:space="preserve">2020-2021 </w:t>
      </w:r>
      <w:r w:rsidR="00CA284D">
        <w:rPr>
          <w:rFonts w:eastAsia="Calibri"/>
          <w:sz w:val="28"/>
          <w:szCs w:val="28"/>
        </w:rPr>
        <w:t xml:space="preserve">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247E93">
        <w:rPr>
          <w:rFonts w:eastAsia="Calibri"/>
          <w:sz w:val="28"/>
          <w:szCs w:val="28"/>
        </w:rPr>
        <w:t>мае</w:t>
      </w:r>
      <w:r w:rsidR="006941EC">
        <w:rPr>
          <w:rFonts w:eastAsia="Calibri"/>
          <w:sz w:val="28"/>
          <w:szCs w:val="28"/>
        </w:rPr>
        <w:t xml:space="preserve"> 20</w:t>
      </w:r>
      <w:r w:rsidR="00884A6E">
        <w:rPr>
          <w:rFonts w:eastAsia="Calibri"/>
          <w:sz w:val="28"/>
          <w:szCs w:val="28"/>
        </w:rPr>
        <w:t>20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111"/>
        <w:gridCol w:w="1779"/>
      </w:tblGrid>
      <w:tr w:rsidR="00247E93" w:rsidRPr="00B81F40" w:rsidTr="00247E93">
        <w:tc>
          <w:tcPr>
            <w:tcW w:w="3686" w:type="dxa"/>
            <w:shd w:val="clear" w:color="auto" w:fill="auto"/>
            <w:vAlign w:val="center"/>
          </w:tcPr>
          <w:p w:rsidR="00247E93" w:rsidRPr="00B81F40" w:rsidRDefault="00247E93" w:rsidP="005F68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7E93" w:rsidRPr="00B81F40" w:rsidRDefault="00247E93" w:rsidP="005F68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47E93" w:rsidRPr="00B81F40" w:rsidRDefault="00247E93" w:rsidP="005F68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08EA">
              <w:rPr>
                <w:rFonts w:eastAsia="Calibri"/>
                <w:sz w:val="28"/>
                <w:szCs w:val="28"/>
                <w:lang w:eastAsia="en-US"/>
              </w:rPr>
              <w:t>МБДОУ «Золотая рыбка» с.</w:t>
            </w:r>
            <w:r w:rsidR="004B58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AC08EA">
              <w:rPr>
                <w:rFonts w:eastAsia="Calibri"/>
                <w:sz w:val="28"/>
                <w:szCs w:val="28"/>
                <w:lang w:eastAsia="en-US"/>
              </w:rPr>
              <w:t>Орехово</w:t>
            </w: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6-23-908-63821-145985150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8-7-161625-288934307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8-0412-186941427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5-23-908-2453-1437477401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908-126864-149286314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38017-889505794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 xml:space="preserve">2017-23-7-139273-9374883281 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2428-6531771234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788-306380563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46854-492123584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2363-3490978056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572-828707829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606-9159803952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7-156769-149105766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8-0928-3994897125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8-23-908-1203-5872551550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8-0401-162664529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</w:rPr>
              <w:t>2019-23-900-0709-7706602873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9-23-908-0814-447360318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503CBD">
              <w:rPr>
                <w:sz w:val="28"/>
                <w:szCs w:val="28"/>
                <w:shd w:val="clear" w:color="auto" w:fill="FFFFFF"/>
              </w:rPr>
              <w:t>2017-23-7-145320-8677935329</w:t>
            </w: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  <w:r w:rsidRPr="00AC08EA">
              <w:rPr>
                <w:color w:val="000000"/>
                <w:sz w:val="28"/>
                <w:szCs w:val="28"/>
              </w:rPr>
              <w:t>31.08.2020</w:t>
            </w:r>
          </w:p>
        </w:tc>
      </w:tr>
      <w:tr w:rsidR="00247E93" w:rsidRPr="004E5953" w:rsidTr="00247E93">
        <w:tc>
          <w:tcPr>
            <w:tcW w:w="3686" w:type="dxa"/>
            <w:shd w:val="clear" w:color="auto" w:fill="auto"/>
            <w:vAlign w:val="center"/>
          </w:tcPr>
          <w:p w:rsidR="00247E93" w:rsidRPr="00AC08EA" w:rsidRDefault="00247E93" w:rsidP="005F68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47E93" w:rsidRPr="00503CBD" w:rsidRDefault="00247E93" w:rsidP="005F68BF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9" w:type="dxa"/>
            <w:shd w:val="clear" w:color="auto" w:fill="auto"/>
          </w:tcPr>
          <w:p w:rsidR="00247E93" w:rsidRPr="00AC08EA" w:rsidRDefault="00247E93" w:rsidP="005F68B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3E5DCD" w:rsidRPr="00772DD6" w:rsidRDefault="003E5DCD" w:rsidP="003E5DCD">
      <w:pPr>
        <w:ind w:firstLine="851"/>
        <w:jc w:val="both"/>
        <w:rPr>
          <w:sz w:val="28"/>
          <w:szCs w:val="28"/>
        </w:rPr>
      </w:pPr>
      <w:r w:rsidRPr="00772DD6">
        <w:rPr>
          <w:sz w:val="28"/>
          <w:szCs w:val="28"/>
        </w:rPr>
        <w:t xml:space="preserve">Срок действия направления для зачисления в дошкольное учреждение при </w:t>
      </w:r>
      <w:r w:rsidR="002F5915">
        <w:rPr>
          <w:sz w:val="28"/>
          <w:szCs w:val="28"/>
        </w:rPr>
        <w:t>комплектовании</w:t>
      </w:r>
      <w:r w:rsidRPr="00772DD6">
        <w:rPr>
          <w:sz w:val="28"/>
          <w:szCs w:val="28"/>
        </w:rPr>
        <w:t xml:space="preserve"> Образовательных учреждений </w:t>
      </w:r>
      <w:r w:rsidR="00247E93">
        <w:rPr>
          <w:sz w:val="28"/>
          <w:szCs w:val="28"/>
        </w:rPr>
        <w:t>до 31.08</w:t>
      </w:r>
      <w:r w:rsidR="00884A6E">
        <w:rPr>
          <w:sz w:val="28"/>
          <w:szCs w:val="28"/>
        </w:rPr>
        <w:t>.2020</w:t>
      </w:r>
      <w:r w:rsidRPr="00772DD6">
        <w:rPr>
          <w:sz w:val="28"/>
          <w:szCs w:val="28"/>
        </w:rPr>
        <w:t>.</w:t>
      </w:r>
    </w:p>
    <w:p w:rsidR="003E5DCD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2F5915" w:rsidRDefault="002F5915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ий сектором </w:t>
      </w:r>
      <w:r w:rsidR="00BA3759">
        <w:rPr>
          <w:rFonts w:eastAsia="Calibri"/>
          <w:sz w:val="28"/>
          <w:szCs w:val="28"/>
        </w:rPr>
        <w:t>молодежной</w:t>
      </w:r>
    </w:p>
    <w:p w:rsidR="00884A6E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итики и оздоровления</w:t>
      </w:r>
    </w:p>
    <w:p w:rsidR="00F65917" w:rsidRPr="00772DD6" w:rsidRDefault="00BA3759" w:rsidP="00532F82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84A6E">
        <w:rPr>
          <w:rFonts w:eastAsia="Calibri"/>
          <w:sz w:val="28"/>
          <w:szCs w:val="28"/>
        </w:rPr>
        <w:t>отдела образования</w:t>
      </w:r>
      <w:r>
        <w:rPr>
          <w:rFonts w:eastAsia="Calibri"/>
          <w:sz w:val="28"/>
          <w:szCs w:val="28"/>
        </w:rPr>
        <w:t xml:space="preserve">                                                            </w:t>
      </w:r>
      <w:r w:rsidR="00884A6E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В.А.Калягина</w:t>
      </w:r>
    </w:p>
    <w:sectPr w:rsidR="00F65917" w:rsidRPr="00772DD6" w:rsidSect="004B580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5E94"/>
    <w:rsid w:val="001C6D7A"/>
    <w:rsid w:val="001E0815"/>
    <w:rsid w:val="001E36D9"/>
    <w:rsid w:val="002166D1"/>
    <w:rsid w:val="00223651"/>
    <w:rsid w:val="002249DA"/>
    <w:rsid w:val="0023263A"/>
    <w:rsid w:val="00234E6B"/>
    <w:rsid w:val="00240445"/>
    <w:rsid w:val="00247E93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5804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21596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2A38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6B67B"/>
  <w15:docId w15:val="{9529F730-A143-4340-AB83-4C5D28FF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8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7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9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a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b">
    <w:name w:val="Заголовок таблицы"/>
    <w:basedOn w:val="afa"/>
    <w:rsid w:val="006941EC"/>
    <w:pPr>
      <w:jc w:val="center"/>
    </w:pPr>
    <w:rPr>
      <w:b/>
      <w:bCs/>
    </w:rPr>
  </w:style>
  <w:style w:type="paragraph" w:customStyle="1" w:styleId="afc">
    <w:name w:val="?????????? ???????"/>
    <w:basedOn w:val="af9"/>
    <w:rsid w:val="006941EC"/>
  </w:style>
  <w:style w:type="paragraph" w:customStyle="1" w:styleId="afd">
    <w:name w:val="????????? ???????"/>
    <w:basedOn w:val="afc"/>
    <w:rsid w:val="006941EC"/>
    <w:pPr>
      <w:jc w:val="center"/>
    </w:pPr>
    <w:rPr>
      <w:b/>
    </w:rPr>
  </w:style>
  <w:style w:type="paragraph" w:customStyle="1" w:styleId="afe">
    <w:name w:val="?????????? ??????"/>
    <w:basedOn w:val="af9"/>
    <w:rsid w:val="006941EC"/>
    <w:pPr>
      <w:ind w:left="567"/>
    </w:pPr>
  </w:style>
  <w:style w:type="paragraph" w:customStyle="1" w:styleId="aff">
    <w:name w:val="???????? ?????"/>
    <w:basedOn w:val="af9"/>
    <w:rsid w:val="006941EC"/>
    <w:pPr>
      <w:spacing w:after="120"/>
    </w:pPr>
  </w:style>
  <w:style w:type="paragraph" w:customStyle="1" w:styleId="aff0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1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2">
    <w:name w:val="Ñïèñîê"/>
    <w:basedOn w:val="aff1"/>
    <w:rsid w:val="006941EC"/>
    <w:rPr>
      <w:rFonts w:eastAsia="Mangal"/>
    </w:rPr>
  </w:style>
  <w:style w:type="paragraph" w:customStyle="1" w:styleId="aff3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4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981C-88DC-409C-A881-30D29830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18-06-01T06:37:00Z</cp:lastPrinted>
  <dcterms:created xsi:type="dcterms:W3CDTF">2020-06-05T08:46:00Z</dcterms:created>
  <dcterms:modified xsi:type="dcterms:W3CDTF">2020-06-05T08:56:00Z</dcterms:modified>
</cp:coreProperties>
</file>